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33597D5" w14:textId="4C554C09" w:rsidR="00B069A2" w:rsidRPr="001C6E01" w:rsidRDefault="00AF7B51" w:rsidP="005D1920">
      <w:pPr>
        <w:adjustRightInd/>
        <w:spacing w:before="36" w:line="314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Annexure 6/2</w:t>
      </w:r>
    </w:p>
    <w:p w14:paraId="7A0EA0BD" w14:textId="75AB5BB6" w:rsidR="00B069A2" w:rsidRPr="001C6E01" w:rsidRDefault="00C35369" w:rsidP="005D1920">
      <w:pPr>
        <w:adjustRightInd/>
        <w:spacing w:before="36" w:line="28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PROFESSIONAL DEVELOPMENT</w:t>
      </w:r>
      <w:r w:rsidR="00B069A2" w:rsidRPr="001C6E01">
        <w:rPr>
          <w:rFonts w:ascii="Arial" w:hAnsi="Arial" w:cs="Arial"/>
          <w:b/>
          <w:bCs/>
          <w:sz w:val="22"/>
          <w:szCs w:val="22"/>
        </w:rPr>
        <w:t xml:space="preserve"> FORM</w:t>
      </w:r>
    </w:p>
    <w:p w14:paraId="1E39751D" w14:textId="77777777" w:rsidR="00B069A2" w:rsidRPr="001C6E01" w:rsidRDefault="00B069A2" w:rsidP="00AC5CE9">
      <w:pPr>
        <w:adjustRightInd/>
        <w:spacing w:before="108" w:line="360" w:lineRule="auto"/>
        <w:jc w:val="center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(Note: All sections in this form are compulsory)</w:t>
      </w:r>
    </w:p>
    <w:p w14:paraId="1D4E9628" w14:textId="4760A427" w:rsidR="00B069A2" w:rsidRPr="001C6E01" w:rsidRDefault="00E6444E" w:rsidP="003A09B6">
      <w:pPr>
        <w:tabs>
          <w:tab w:val="left" w:pos="699"/>
        </w:tabs>
        <w:adjustRightInd/>
        <w:spacing w:line="285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I.</w:t>
      </w:r>
      <w:r w:rsidRPr="001C6E01">
        <w:rPr>
          <w:rFonts w:ascii="Arial" w:hAnsi="Arial" w:cs="Arial"/>
          <w:b/>
          <w:bCs/>
          <w:sz w:val="22"/>
          <w:szCs w:val="22"/>
        </w:rPr>
        <w:tab/>
        <w:t>Particulars of Staff</w:t>
      </w:r>
      <w:r w:rsidR="00B069A2" w:rsidRPr="001C6E01">
        <w:rPr>
          <w:rFonts w:ascii="Arial" w:hAnsi="Arial" w:cs="Arial"/>
          <w:b/>
          <w:bCs/>
          <w:sz w:val="22"/>
          <w:szCs w:val="22"/>
        </w:rPr>
        <w:t>:</w:t>
      </w:r>
    </w:p>
    <w:p w14:paraId="6AE32DFB" w14:textId="77777777" w:rsidR="00B069A2" w:rsidRPr="001C6E01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Nam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2867F1E4" w14:textId="4A104716" w:rsidR="00B069A2" w:rsidRPr="001C6E01" w:rsidRDefault="008A4119" w:rsidP="001145F2">
      <w:pPr>
        <w:numPr>
          <w:ilvl w:val="0"/>
          <w:numId w:val="2"/>
        </w:numPr>
        <w:tabs>
          <w:tab w:val="left" w:pos="5758"/>
        </w:tabs>
        <w:adjustRightInd/>
        <w:spacing w:before="108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ID number</w:t>
      </w:r>
      <w:r w:rsidR="00B069A2" w:rsidRPr="001C6E01">
        <w:rPr>
          <w:rFonts w:ascii="Arial" w:hAnsi="Arial" w:cs="Arial"/>
          <w:sz w:val="22"/>
          <w:szCs w:val="22"/>
        </w:rPr>
        <w:tab/>
        <w:t>:</w:t>
      </w:r>
    </w:p>
    <w:p w14:paraId="36B78D79" w14:textId="6399C556" w:rsidR="00B069A2" w:rsidRPr="001C6E01" w:rsidRDefault="00B069A2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osition Title</w:t>
      </w:r>
      <w:r w:rsidR="008A4119" w:rsidRPr="001C6E01">
        <w:rPr>
          <w:rFonts w:ascii="Arial" w:hAnsi="Arial" w:cs="Arial"/>
          <w:sz w:val="22"/>
          <w:szCs w:val="22"/>
        </w:rPr>
        <w:t xml:space="preserve"> 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21648BD5" w14:textId="29554006" w:rsidR="008A4119" w:rsidRPr="001C6E01" w:rsidRDefault="008A4119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osition Level</w:t>
      </w:r>
      <w:r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3ABB2609" w14:textId="5D9ACB76" w:rsidR="00B069A2" w:rsidRPr="001C6E01" w:rsidRDefault="008A4119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itizenship ID number</w:t>
      </w:r>
      <w:r w:rsidR="00B069A2" w:rsidRPr="001C6E01">
        <w:rPr>
          <w:rFonts w:ascii="Arial" w:hAnsi="Arial" w:cs="Arial"/>
          <w:sz w:val="22"/>
          <w:szCs w:val="22"/>
        </w:rPr>
        <w:tab/>
        <w:t>:</w:t>
      </w:r>
    </w:p>
    <w:p w14:paraId="38AF0142" w14:textId="77777777" w:rsidR="00B069A2" w:rsidRPr="001C6E01" w:rsidRDefault="00B069A2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Date of Birth (</w:t>
      </w:r>
      <w:proofErr w:type="spellStart"/>
      <w:r w:rsidRPr="001C6E01">
        <w:rPr>
          <w:rFonts w:ascii="Arial" w:hAnsi="Arial" w:cs="Arial"/>
          <w:sz w:val="22"/>
          <w:szCs w:val="22"/>
        </w:rPr>
        <w:t>dd</w:t>
      </w:r>
      <w:proofErr w:type="spellEnd"/>
      <w:r w:rsidRPr="001C6E01">
        <w:rPr>
          <w:rFonts w:ascii="Arial" w:hAnsi="Arial" w:cs="Arial"/>
          <w:sz w:val="22"/>
          <w:szCs w:val="22"/>
        </w:rPr>
        <w:t>/mm/</w:t>
      </w:r>
      <w:proofErr w:type="spellStart"/>
      <w:r w:rsidRPr="001C6E01">
        <w:rPr>
          <w:rFonts w:ascii="Arial" w:hAnsi="Arial" w:cs="Arial"/>
          <w:sz w:val="22"/>
          <w:szCs w:val="22"/>
        </w:rPr>
        <w:t>yyyy</w:t>
      </w:r>
      <w:proofErr w:type="spellEnd"/>
      <w:r w:rsidRPr="001C6E01">
        <w:rPr>
          <w:rFonts w:ascii="Arial" w:hAnsi="Arial" w:cs="Arial"/>
          <w:sz w:val="22"/>
          <w:szCs w:val="22"/>
        </w:rPr>
        <w:t>)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2CD02096" w14:textId="77777777" w:rsidR="00B069A2" w:rsidRPr="001C6E01" w:rsidRDefault="00436A42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llege/OVC</w:t>
      </w:r>
      <w:r w:rsidR="00B069A2" w:rsidRPr="001C6E01">
        <w:rPr>
          <w:rFonts w:ascii="Arial" w:hAnsi="Arial" w:cs="Arial"/>
          <w:sz w:val="22"/>
          <w:szCs w:val="22"/>
        </w:rPr>
        <w:t xml:space="preserve"> &amp; Work Location</w:t>
      </w:r>
      <w:r w:rsidR="00B069A2" w:rsidRPr="001C6E01">
        <w:rPr>
          <w:rFonts w:ascii="Arial" w:hAnsi="Arial" w:cs="Arial"/>
          <w:sz w:val="22"/>
          <w:szCs w:val="22"/>
        </w:rPr>
        <w:tab/>
        <w:t>:</w:t>
      </w:r>
    </w:p>
    <w:p w14:paraId="477EEBA4" w14:textId="4590B27F" w:rsidR="00B069A2" w:rsidRPr="001C6E01" w:rsidRDefault="008A4119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ntact number</w:t>
      </w:r>
      <w:r w:rsidR="00B069A2" w:rsidRPr="001C6E01">
        <w:rPr>
          <w:rFonts w:ascii="Arial" w:hAnsi="Arial" w:cs="Arial"/>
          <w:sz w:val="22"/>
          <w:szCs w:val="22"/>
        </w:rPr>
        <w:tab/>
        <w:t>:</w:t>
      </w:r>
    </w:p>
    <w:p w14:paraId="68489254" w14:textId="2180222C" w:rsidR="00967C3C" w:rsidRPr="001C6E01" w:rsidRDefault="00E86102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Email</w:t>
      </w:r>
      <w:r w:rsidR="00211E54" w:rsidRPr="001C6E01">
        <w:rPr>
          <w:rFonts w:ascii="Arial" w:hAnsi="Arial" w:cs="Arial"/>
          <w:sz w:val="22"/>
          <w:szCs w:val="22"/>
        </w:rPr>
        <w:tab/>
        <w:t>:</w:t>
      </w:r>
    </w:p>
    <w:p w14:paraId="6B22C18D" w14:textId="77777777" w:rsidR="00B427FF" w:rsidRPr="001C6E01" w:rsidRDefault="00B427FF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ermanent Address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2F68294C" w14:textId="77777777" w:rsidR="00B069A2" w:rsidRPr="001C6E01" w:rsidRDefault="00B069A2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Quote Reference No. &amp; Date of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4A0511D0" w14:textId="77777777" w:rsidR="00B069A2" w:rsidRPr="001C6E01" w:rsidRDefault="00B069A2" w:rsidP="001145F2">
      <w:pPr>
        <w:numPr>
          <w:ilvl w:val="0"/>
          <w:numId w:val="3"/>
        </w:numPr>
        <w:tabs>
          <w:tab w:val="clear" w:pos="720"/>
          <w:tab w:val="num" w:pos="2088"/>
          <w:tab w:val="left" w:pos="5758"/>
        </w:tabs>
        <w:adjustRightInd/>
        <w:spacing w:before="72"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ecurity Clearance Certificat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3F894429" w14:textId="77777777" w:rsidR="00B427FF" w:rsidRPr="001C6E01" w:rsidRDefault="00B069A2" w:rsidP="001145F2">
      <w:pPr>
        <w:numPr>
          <w:ilvl w:val="0"/>
          <w:numId w:val="4"/>
        </w:numPr>
        <w:tabs>
          <w:tab w:val="clear" w:pos="720"/>
          <w:tab w:val="num" w:pos="2088"/>
          <w:tab w:val="left" w:pos="5758"/>
        </w:tabs>
        <w:adjustRightInd/>
        <w:spacing w:line="285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Audit Clearance Certificat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1008AC71" w14:textId="77777777" w:rsidR="00B069A2" w:rsidRPr="001C6E01" w:rsidRDefault="00B069A2" w:rsidP="008A4119">
      <w:pPr>
        <w:numPr>
          <w:ilvl w:val="0"/>
          <w:numId w:val="3"/>
        </w:numPr>
        <w:tabs>
          <w:tab w:val="clear" w:pos="720"/>
          <w:tab w:val="num" w:pos="2088"/>
          <w:tab w:val="left" w:pos="5758"/>
        </w:tabs>
        <w:adjustRightInd/>
        <w:spacing w:before="72"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Medical Fitness Certificat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37CC32D5" w14:textId="77777777" w:rsidR="00B069A2" w:rsidRPr="001C6E01" w:rsidRDefault="00B069A2" w:rsidP="008A4119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Qualification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2FC6EFAB" w14:textId="77777777" w:rsidR="00B069A2" w:rsidRPr="001C6E01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Date of Initial Appointment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7BC72CCE" w14:textId="77777777" w:rsidR="00BE2CB0" w:rsidRPr="001C6E01" w:rsidRDefault="00B069A2" w:rsidP="00BE2CB0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resent Job Description</w:t>
      </w:r>
      <w:r w:rsidR="00BE2CB0" w:rsidRPr="001C6E01">
        <w:rPr>
          <w:rFonts w:ascii="Arial" w:hAnsi="Arial" w:cs="Arial"/>
          <w:sz w:val="22"/>
          <w:szCs w:val="22"/>
        </w:rPr>
        <w:tab/>
        <w:t>:</w:t>
      </w:r>
    </w:p>
    <w:p w14:paraId="19DCE423" w14:textId="77777777" w:rsidR="00BE2CB0" w:rsidRPr="001C6E01" w:rsidRDefault="00BE2CB0" w:rsidP="00BE2CB0">
      <w:pPr>
        <w:tabs>
          <w:tab w:val="left" w:pos="5758"/>
        </w:tabs>
        <w:adjustRightInd/>
        <w:spacing w:before="36" w:line="2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7" w:type="dxa"/>
        <w:tblInd w:w="828" w:type="dxa"/>
        <w:tblLook w:val="04A0" w:firstRow="1" w:lastRow="0" w:firstColumn="1" w:lastColumn="0" w:noHBand="0" w:noVBand="1"/>
      </w:tblPr>
      <w:tblGrid>
        <w:gridCol w:w="9077"/>
      </w:tblGrid>
      <w:tr w:rsidR="00BE2CB0" w:rsidRPr="001C6E01" w14:paraId="50A65843" w14:textId="77777777" w:rsidTr="00211E54">
        <w:trPr>
          <w:trHeight w:val="1426"/>
        </w:trPr>
        <w:tc>
          <w:tcPr>
            <w:tcW w:w="9077" w:type="dxa"/>
          </w:tcPr>
          <w:p w14:paraId="08160ABB" w14:textId="77777777" w:rsidR="00BE2CB0" w:rsidRPr="001C6E01" w:rsidRDefault="00BE2CB0" w:rsidP="00BE2CB0">
            <w:pPr>
              <w:tabs>
                <w:tab w:val="left" w:pos="5758"/>
              </w:tabs>
              <w:adjustRightInd/>
              <w:spacing w:before="36" w:line="2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0872E" w14:textId="22B877E9" w:rsidR="00B069A2" w:rsidRPr="001C6E01" w:rsidRDefault="00BE2CB0" w:rsidP="003A09B6">
      <w:pPr>
        <w:tabs>
          <w:tab w:val="left" w:pos="699"/>
        </w:tabs>
        <w:adjustRightInd/>
        <w:spacing w:before="504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II.</w:t>
      </w:r>
      <w:r w:rsidRPr="001C6E01">
        <w:rPr>
          <w:rFonts w:ascii="Arial" w:hAnsi="Arial" w:cs="Arial"/>
          <w:b/>
          <w:bCs/>
          <w:sz w:val="22"/>
          <w:szCs w:val="22"/>
        </w:rPr>
        <w:tab/>
      </w:r>
      <w:r w:rsidR="00B069A2" w:rsidRPr="001C6E01">
        <w:rPr>
          <w:rFonts w:ascii="Arial" w:hAnsi="Arial" w:cs="Arial"/>
          <w:b/>
          <w:bCs/>
          <w:sz w:val="22"/>
          <w:szCs w:val="22"/>
        </w:rPr>
        <w:t xml:space="preserve">Details of </w:t>
      </w:r>
      <w:r w:rsidR="007B15D7" w:rsidRPr="001C6E01">
        <w:rPr>
          <w:rFonts w:ascii="Arial" w:hAnsi="Arial" w:cs="Arial"/>
          <w:b/>
          <w:bCs/>
          <w:sz w:val="22"/>
          <w:szCs w:val="22"/>
        </w:rPr>
        <w:t xml:space="preserve">Professional </w:t>
      </w:r>
      <w:r w:rsidR="00C35369" w:rsidRPr="001C6E01">
        <w:rPr>
          <w:rFonts w:ascii="Arial" w:hAnsi="Arial" w:cs="Arial"/>
          <w:b/>
          <w:bCs/>
          <w:sz w:val="22"/>
          <w:szCs w:val="22"/>
        </w:rPr>
        <w:t>Development</w:t>
      </w:r>
    </w:p>
    <w:p w14:paraId="467EB5D8" w14:textId="4D00F10D" w:rsidR="00B069A2" w:rsidRPr="001C6E01" w:rsidRDefault="00B069A2" w:rsidP="001145F2">
      <w:pPr>
        <w:numPr>
          <w:ilvl w:val="0"/>
          <w:numId w:val="5"/>
        </w:numPr>
        <w:tabs>
          <w:tab w:val="num" w:pos="1224"/>
        </w:tabs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la</w:t>
      </w:r>
      <w:r w:rsidR="00456796" w:rsidRPr="001C6E01">
        <w:rPr>
          <w:rFonts w:ascii="Arial" w:hAnsi="Arial" w:cs="Arial"/>
          <w:sz w:val="22"/>
          <w:szCs w:val="22"/>
        </w:rPr>
        <w:t>nned (quote slot number)/Ad hoc</w:t>
      </w:r>
      <w:r w:rsidR="00456796" w:rsidRPr="001C6E01">
        <w:rPr>
          <w:rFonts w:ascii="Arial" w:hAnsi="Arial" w:cs="Arial"/>
          <w:sz w:val="22"/>
          <w:szCs w:val="22"/>
        </w:rPr>
        <w:tab/>
      </w:r>
      <w:r w:rsidR="00456796" w:rsidRPr="001C6E01">
        <w:rPr>
          <w:rFonts w:ascii="Arial" w:hAnsi="Arial" w:cs="Arial"/>
          <w:sz w:val="22"/>
          <w:szCs w:val="22"/>
        </w:rPr>
        <w:tab/>
      </w:r>
      <w:r w:rsidR="00456796"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sz w:val="22"/>
          <w:szCs w:val="22"/>
        </w:rPr>
        <w:t>:</w:t>
      </w:r>
    </w:p>
    <w:p w14:paraId="0612F9E9" w14:textId="382C67A6" w:rsidR="00B069A2" w:rsidRPr="001C6E01" w:rsidRDefault="00456796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line="285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urse Title</w:t>
      </w:r>
      <w:r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sz w:val="22"/>
          <w:szCs w:val="22"/>
        </w:rPr>
        <w:tab/>
      </w:r>
      <w:r w:rsidR="00B069A2" w:rsidRPr="001C6E01">
        <w:rPr>
          <w:rFonts w:ascii="Arial" w:hAnsi="Arial" w:cs="Arial"/>
          <w:sz w:val="22"/>
          <w:szCs w:val="22"/>
        </w:rPr>
        <w:t>:</w:t>
      </w:r>
    </w:p>
    <w:p w14:paraId="210A1C57" w14:textId="1892B8B6" w:rsidR="00B069A2" w:rsidRPr="001C6E01" w:rsidRDefault="00B069A2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before="72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nstitute/C</w:t>
      </w:r>
      <w:r w:rsidR="00456796" w:rsidRPr="001C6E01">
        <w:rPr>
          <w:rFonts w:ascii="Arial" w:hAnsi="Arial" w:cs="Arial"/>
          <w:sz w:val="22"/>
          <w:szCs w:val="22"/>
        </w:rPr>
        <w:t>ity/Country</w:t>
      </w:r>
      <w:r w:rsidR="00456796" w:rsidRPr="001C6E01">
        <w:rPr>
          <w:rFonts w:ascii="Arial" w:hAnsi="Arial" w:cs="Arial"/>
          <w:sz w:val="22"/>
          <w:szCs w:val="22"/>
        </w:rPr>
        <w:tab/>
      </w:r>
      <w:r w:rsidR="00456796"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sz w:val="22"/>
          <w:szCs w:val="22"/>
        </w:rPr>
        <w:t>:</w:t>
      </w:r>
    </w:p>
    <w:p w14:paraId="1BEDEE07" w14:textId="481E254A" w:rsidR="00E87973" w:rsidRPr="001C6E01" w:rsidRDefault="00211E54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after="240" w:line="360" w:lineRule="auto"/>
        <w:ind w:left="0" w:right="3960"/>
        <w:contextualSpacing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mmencement and end dates</w:t>
      </w:r>
      <w:r w:rsidR="00456796" w:rsidRPr="001C6E01">
        <w:rPr>
          <w:rFonts w:ascii="Arial" w:hAnsi="Arial" w:cs="Arial"/>
          <w:sz w:val="22"/>
          <w:szCs w:val="22"/>
        </w:rPr>
        <w:tab/>
      </w:r>
      <w:r w:rsidR="00456796" w:rsidRPr="001C6E01">
        <w:rPr>
          <w:rFonts w:ascii="Arial" w:hAnsi="Arial" w:cs="Arial"/>
          <w:sz w:val="22"/>
          <w:szCs w:val="22"/>
        </w:rPr>
        <w:tab/>
      </w:r>
      <w:r w:rsidR="00B069A2" w:rsidRPr="001C6E01">
        <w:rPr>
          <w:rFonts w:ascii="Arial" w:hAnsi="Arial" w:cs="Arial"/>
          <w:sz w:val="22"/>
          <w:szCs w:val="22"/>
        </w:rPr>
        <w:t>:</w:t>
      </w:r>
    </w:p>
    <w:p w14:paraId="31E6DE65" w14:textId="5F2EA26F" w:rsidR="00067E2A" w:rsidRPr="001C6E01" w:rsidRDefault="00211E54" w:rsidP="00211E54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after="240" w:line="360" w:lineRule="auto"/>
        <w:ind w:left="0" w:right="3960"/>
        <w:contextualSpacing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Duration </w:t>
      </w:r>
      <w:r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00EE9233" w14:textId="0E61C351" w:rsidR="00B069A2" w:rsidRPr="001C6E01" w:rsidRDefault="00FF6660" w:rsidP="003A09B6">
      <w:pPr>
        <w:adjustRightInd/>
        <w:spacing w:after="540" w:line="360" w:lineRule="auto"/>
        <w:ind w:right="58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B069A2" w:rsidRPr="001C6E01">
        <w:rPr>
          <w:rFonts w:ascii="Arial" w:hAnsi="Arial" w:cs="Arial"/>
          <w:b/>
          <w:bCs/>
          <w:sz w:val="22"/>
          <w:szCs w:val="22"/>
        </w:rPr>
        <w:t xml:space="preserve">I. </w:t>
      </w:r>
      <w:r w:rsidR="00B069A2" w:rsidRPr="001C6E01">
        <w:rPr>
          <w:rFonts w:ascii="Arial" w:hAnsi="Arial" w:cs="Arial"/>
          <w:sz w:val="22"/>
          <w:szCs w:val="22"/>
        </w:rPr>
        <w:t>Details of</w:t>
      </w:r>
      <w:r w:rsidR="00211E54" w:rsidRPr="001C6E01">
        <w:rPr>
          <w:rFonts w:ascii="Arial" w:hAnsi="Arial" w:cs="Arial"/>
          <w:sz w:val="22"/>
          <w:szCs w:val="22"/>
        </w:rPr>
        <w:t xml:space="preserve"> all p</w:t>
      </w:r>
      <w:r w:rsidR="000743D3" w:rsidRPr="001C6E01">
        <w:rPr>
          <w:rFonts w:ascii="Arial" w:hAnsi="Arial" w:cs="Arial"/>
          <w:sz w:val="22"/>
          <w:szCs w:val="22"/>
        </w:rPr>
        <w:t xml:space="preserve">ast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="000743D3" w:rsidRPr="001C6E01">
        <w:rPr>
          <w:rFonts w:ascii="Arial" w:hAnsi="Arial" w:cs="Arial"/>
          <w:sz w:val="22"/>
          <w:szCs w:val="22"/>
        </w:rPr>
        <w:t xml:space="preserve"> (formal and </w:t>
      </w:r>
      <w:r w:rsidR="00067E2A" w:rsidRPr="001C6E01">
        <w:rPr>
          <w:rFonts w:ascii="Arial" w:hAnsi="Arial" w:cs="Arial"/>
          <w:sz w:val="22"/>
          <w:szCs w:val="22"/>
        </w:rPr>
        <w:t xml:space="preserve">informal). (if the space provided is </w:t>
      </w:r>
      <w:r w:rsidR="00B069A2" w:rsidRPr="001C6E01">
        <w:rPr>
          <w:rFonts w:ascii="Arial" w:hAnsi="Arial" w:cs="Arial"/>
          <w:sz w:val="22"/>
          <w:szCs w:val="22"/>
        </w:rPr>
        <w:t xml:space="preserve">not sufficient, use a separate sheet). Please start with the last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="00B069A2" w:rsidRPr="001C6E01">
        <w:rPr>
          <w:rFonts w:ascii="Arial" w:hAnsi="Arial" w:cs="Arial"/>
          <w:sz w:val="22"/>
          <w:szCs w:val="22"/>
        </w:rPr>
        <w:t>.</w:t>
      </w:r>
      <w:r w:rsidRPr="001C6E0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1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1890"/>
        <w:gridCol w:w="1530"/>
        <w:gridCol w:w="1530"/>
        <w:gridCol w:w="1170"/>
        <w:gridCol w:w="1440"/>
      </w:tblGrid>
      <w:tr w:rsidR="00211E54" w:rsidRPr="001C6E01" w14:paraId="2872F0C9" w14:textId="77777777" w:rsidTr="00211E54">
        <w:trPr>
          <w:trHeight w:hRule="exact" w:val="105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6945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657E" w14:textId="77777777" w:rsidR="00211E54" w:rsidRPr="001C6E01" w:rsidRDefault="00211E54" w:rsidP="003A09B6">
            <w:pPr>
              <w:adjustRightInd/>
              <w:spacing w:line="360" w:lineRule="auto"/>
              <w:ind w:right="144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Institute/City/ Count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6784" w14:textId="5DA659E4" w:rsidR="00211E54" w:rsidRPr="001C6E01" w:rsidRDefault="00211E54" w:rsidP="003A09B6">
            <w:pPr>
              <w:adjustRightInd/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tart date (</w:t>
            </w:r>
            <w:proofErr w:type="spellStart"/>
            <w:r w:rsidRPr="001C6E01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1C6E01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1C6E01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1C6E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EE63" w14:textId="2879A471" w:rsidR="00211E54" w:rsidRPr="001C6E01" w:rsidRDefault="00211E54" w:rsidP="003A09B6">
            <w:pPr>
              <w:adjustRightInd/>
              <w:spacing w:line="360" w:lineRule="auto"/>
              <w:ind w:right="216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End date (</w:t>
            </w:r>
            <w:proofErr w:type="spellStart"/>
            <w:r w:rsidRPr="001C6E01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1C6E01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1C6E01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1C6E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1D81" w14:textId="5E7B0F47" w:rsidR="00211E54" w:rsidRPr="001C6E01" w:rsidRDefault="00211E54" w:rsidP="003A09B6">
            <w:pPr>
              <w:adjustRightInd/>
              <w:spacing w:line="360" w:lineRule="auto"/>
              <w:ind w:right="216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Duration (month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9C94" w14:textId="77777777" w:rsidR="00211E54" w:rsidRPr="001C6E01" w:rsidRDefault="00211E54" w:rsidP="003A09B6">
            <w:pPr>
              <w:adjustRightInd/>
              <w:spacing w:line="360" w:lineRule="auto"/>
              <w:ind w:right="288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ource of</w:t>
            </w:r>
          </w:p>
          <w:p w14:paraId="20C7B4E1" w14:textId="77777777" w:rsidR="00211E54" w:rsidRPr="001C6E01" w:rsidRDefault="00211E54" w:rsidP="003A09B6">
            <w:pPr>
              <w:adjustRightInd/>
              <w:spacing w:line="194" w:lineRule="auto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Funding</w:t>
            </w:r>
          </w:p>
        </w:tc>
      </w:tr>
      <w:tr w:rsidR="00211E54" w:rsidRPr="001C6E01" w14:paraId="4ABBB21C" w14:textId="77777777" w:rsidTr="00211E54">
        <w:trPr>
          <w:trHeight w:hRule="exact" w:val="45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8B7" w14:textId="77777777" w:rsidR="00211E54" w:rsidRPr="001C6E01" w:rsidRDefault="00211E54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2914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9A83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AD59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0EA" w14:textId="28970C68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5C03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54" w:rsidRPr="001C6E01" w14:paraId="79AF296E" w14:textId="77777777" w:rsidTr="00211E54">
        <w:trPr>
          <w:trHeight w:hRule="exact" w:val="46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BFE7" w14:textId="77777777" w:rsidR="00211E54" w:rsidRPr="001C6E01" w:rsidRDefault="00211E54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D1B2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45CC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B3E3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C6D" w14:textId="7EDE18AD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28DB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54" w:rsidRPr="001C6E01" w14:paraId="7888F008" w14:textId="77777777" w:rsidTr="00211E54">
        <w:trPr>
          <w:trHeight w:hRule="exact" w:val="43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52ED" w14:textId="77777777" w:rsidR="00211E54" w:rsidRPr="001C6E01" w:rsidRDefault="00211E54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3294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2180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34E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4CA" w14:textId="3DB2DBDD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014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54" w:rsidRPr="001C6E01" w14:paraId="0F6ADB26" w14:textId="77777777" w:rsidTr="00211E54">
        <w:trPr>
          <w:trHeight w:hRule="exact" w:val="489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4AE8" w14:textId="77777777" w:rsidR="00211E54" w:rsidRPr="001C6E01" w:rsidRDefault="00211E54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849D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6F2D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C93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9A7" w14:textId="2F1F0EE5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C05F" w14:textId="77777777" w:rsidR="00211E54" w:rsidRPr="001C6E01" w:rsidRDefault="00211E54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60418" w14:textId="77777777" w:rsidR="00B069A2" w:rsidRPr="001C6E01" w:rsidRDefault="00B069A2" w:rsidP="003A09B6">
      <w:pPr>
        <w:adjustRightInd/>
        <w:spacing w:after="772" w:line="20" w:lineRule="exact"/>
        <w:jc w:val="both"/>
        <w:rPr>
          <w:rFonts w:ascii="Arial" w:hAnsi="Arial" w:cs="Arial"/>
          <w:sz w:val="22"/>
          <w:szCs w:val="22"/>
        </w:rPr>
      </w:pPr>
    </w:p>
    <w:p w14:paraId="11B7C48B" w14:textId="77777777" w:rsidR="00B069A2" w:rsidRPr="001C6E01" w:rsidRDefault="00B069A2" w:rsidP="003A09B6">
      <w:pPr>
        <w:adjustRightInd/>
        <w:spacing w:before="36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, hereby certify that the above information is correct to the best of my knowledge.</w:t>
      </w:r>
      <w:r w:rsidRPr="001C6E01">
        <w:rPr>
          <w:rFonts w:ascii="Arial" w:hAnsi="Arial" w:cs="Arial"/>
          <w:sz w:val="22"/>
          <w:szCs w:val="22"/>
        </w:rPr>
        <w:br/>
        <w:t>I understand that I am liable to be subjected to disciplinary actions by appropriate authorities in the event that they find the above information incomplete and/or incorrect.</w:t>
      </w:r>
    </w:p>
    <w:p w14:paraId="51FBC856" w14:textId="50D2C2FB" w:rsidR="00B069A2" w:rsidRPr="001C6E01" w:rsidRDefault="00B069A2" w:rsidP="003A09B6">
      <w:pPr>
        <w:tabs>
          <w:tab w:val="right" w:pos="7958"/>
        </w:tabs>
        <w:adjustRightInd/>
        <w:spacing w:before="828" w:after="36"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D</w:t>
      </w:r>
      <w:r w:rsidR="007C02B8" w:rsidRPr="001C6E01">
        <w:rPr>
          <w:rFonts w:ascii="Arial" w:hAnsi="Arial" w:cs="Arial"/>
          <w:b/>
          <w:bCs/>
          <w:sz w:val="22"/>
          <w:szCs w:val="22"/>
        </w:rPr>
        <w:t>ate:</w:t>
      </w:r>
      <w:r w:rsidR="007C02B8" w:rsidRPr="001C6E01">
        <w:rPr>
          <w:rFonts w:ascii="Arial" w:hAnsi="Arial" w:cs="Arial"/>
          <w:b/>
          <w:bCs/>
          <w:sz w:val="22"/>
          <w:szCs w:val="22"/>
        </w:rPr>
        <w:tab/>
        <w:t>(Signature of the Staff</w:t>
      </w:r>
      <w:r w:rsidRPr="001C6E01">
        <w:rPr>
          <w:rFonts w:ascii="Arial" w:hAnsi="Arial" w:cs="Arial"/>
          <w:b/>
          <w:bCs/>
          <w:sz w:val="22"/>
          <w:szCs w:val="22"/>
        </w:rPr>
        <w:t>)</w:t>
      </w:r>
    </w:p>
    <w:p w14:paraId="43415BCA" w14:textId="77777777" w:rsidR="00B069A2" w:rsidRPr="001C6E01" w:rsidRDefault="00E82718" w:rsidP="005D1920">
      <w:pPr>
        <w:adjustRightInd/>
        <w:spacing w:before="432" w:line="321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86D9995">
          <v:line id="_x0000_s1030" style="position:absolute;left:0;text-align:left;z-index:251664384;mso-wrap-distance-left:0;mso-wrap-distance-right:0" from="-1.4pt,1.1pt" to="487.05pt,1.1pt" o:allowincell="f" strokeweight=".95pt">
            <w10:wrap type="square"/>
          </v:line>
        </w:pict>
      </w:r>
      <w:r w:rsidR="00B069A2" w:rsidRPr="001C6E01">
        <w:rPr>
          <w:rFonts w:ascii="Arial" w:hAnsi="Arial" w:cs="Arial"/>
          <w:b/>
          <w:bCs/>
          <w:sz w:val="22"/>
          <w:szCs w:val="22"/>
        </w:rPr>
        <w:t>Official use only</w:t>
      </w:r>
    </w:p>
    <w:p w14:paraId="3D6B3856" w14:textId="77777777" w:rsidR="00B069A2" w:rsidRPr="001C6E01" w:rsidRDefault="00B069A2" w:rsidP="001145F2">
      <w:pPr>
        <w:numPr>
          <w:ilvl w:val="0"/>
          <w:numId w:val="6"/>
        </w:numPr>
        <w:tabs>
          <w:tab w:val="clear" w:pos="864"/>
          <w:tab w:val="num" w:pos="936"/>
        </w:tabs>
        <w:adjustRightInd/>
        <w:spacing w:before="468" w:line="324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Assurance (for long-term </w:t>
      </w:r>
      <w:r w:rsidR="00C35369" w:rsidRPr="001C6E01">
        <w:rPr>
          <w:rFonts w:ascii="Arial" w:hAnsi="Arial" w:cs="Arial"/>
          <w:b/>
          <w:bCs/>
          <w:sz w:val="22"/>
          <w:szCs w:val="22"/>
        </w:rPr>
        <w:t>Professional Development</w:t>
      </w:r>
      <w:r w:rsidRPr="001C6E01">
        <w:rPr>
          <w:rFonts w:ascii="Arial" w:hAnsi="Arial" w:cs="Arial"/>
          <w:b/>
          <w:bCs/>
          <w:sz w:val="22"/>
          <w:szCs w:val="22"/>
        </w:rPr>
        <w:t xml:space="preserve"> only) that:</w:t>
      </w:r>
    </w:p>
    <w:p w14:paraId="555D20EB" w14:textId="42DC264F" w:rsidR="000743D3" w:rsidRPr="001C6E01" w:rsidRDefault="000743D3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The </w:t>
      </w:r>
      <w:r w:rsidR="00436A42" w:rsidRPr="001C6E01">
        <w:rPr>
          <w:rFonts w:ascii="Arial" w:hAnsi="Arial" w:cs="Arial"/>
          <w:sz w:val="22"/>
          <w:szCs w:val="22"/>
        </w:rPr>
        <w:t>College/OVC</w:t>
      </w:r>
      <w:r w:rsidR="00B069A2" w:rsidRPr="001C6E01">
        <w:rPr>
          <w:rFonts w:ascii="Arial" w:hAnsi="Arial" w:cs="Arial"/>
          <w:sz w:val="22"/>
          <w:szCs w:val="22"/>
        </w:rPr>
        <w:t xml:space="preserve"> will ensure </w:t>
      </w:r>
      <w:r w:rsidR="00CD2B34" w:rsidRPr="001C6E01">
        <w:rPr>
          <w:rFonts w:ascii="Arial" w:hAnsi="Arial" w:cs="Arial"/>
          <w:sz w:val="22"/>
          <w:szCs w:val="22"/>
        </w:rPr>
        <w:t>staff</w:t>
      </w:r>
      <w:r w:rsidRPr="001C6E01">
        <w:rPr>
          <w:rFonts w:ascii="Arial" w:eastAsia="MS Mincho" w:hAnsi="Arial" w:cs="Arial"/>
          <w:sz w:val="22"/>
          <w:szCs w:val="22"/>
          <w:vertAlign w:val="superscript"/>
        </w:rPr>
        <w:t>’</w:t>
      </w:r>
      <w:r w:rsidR="00B069A2" w:rsidRPr="001C6E01">
        <w:rPr>
          <w:rFonts w:ascii="Arial" w:hAnsi="Arial" w:cs="Arial"/>
          <w:sz w:val="22"/>
          <w:szCs w:val="22"/>
        </w:rPr>
        <w:t xml:space="preserve">s return to Bhutan immediately after completion of </w:t>
      </w:r>
      <w:r w:rsidR="00C35369" w:rsidRPr="001C6E01">
        <w:rPr>
          <w:rFonts w:ascii="Arial" w:hAnsi="Arial" w:cs="Arial"/>
          <w:sz w:val="22"/>
          <w:szCs w:val="22"/>
        </w:rPr>
        <w:t>Professional Development</w:t>
      </w:r>
      <w:r w:rsidR="00B069A2" w:rsidRPr="001C6E01">
        <w:rPr>
          <w:rFonts w:ascii="Arial" w:hAnsi="Arial" w:cs="Arial"/>
          <w:sz w:val="22"/>
          <w:szCs w:val="22"/>
        </w:rPr>
        <w:t xml:space="preserve">. Failing to return shall be dealt as per </w:t>
      </w:r>
      <w:r w:rsidR="003A36B1" w:rsidRPr="001C6E01">
        <w:rPr>
          <w:rFonts w:ascii="Arial" w:hAnsi="Arial" w:cs="Arial"/>
          <w:sz w:val="22"/>
          <w:szCs w:val="22"/>
        </w:rPr>
        <w:t>RUBHRRR 2017.</w:t>
      </w:r>
    </w:p>
    <w:p w14:paraId="0135C405" w14:textId="77777777" w:rsidR="00B12FB0" w:rsidRPr="001C6E01" w:rsidRDefault="00B12FB0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06AD9A8F" w14:textId="77777777" w:rsidR="00B12FB0" w:rsidRPr="001C6E01" w:rsidRDefault="00B12FB0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4D0F0FE7" w14:textId="77777777" w:rsidR="00B069A2" w:rsidRPr="001C6E01" w:rsidRDefault="00B069A2" w:rsidP="00B12FB0">
      <w:pPr>
        <w:pStyle w:val="ListParagraph"/>
        <w:widowControl/>
        <w:numPr>
          <w:ilvl w:val="0"/>
          <w:numId w:val="6"/>
        </w:numPr>
        <w:adjustRightInd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Approval of the HR Committee (attach copy.)</w:t>
      </w:r>
    </w:p>
    <w:p w14:paraId="55E1FFD9" w14:textId="77777777" w:rsidR="00B12FB0" w:rsidRPr="001C6E01" w:rsidRDefault="00B12FB0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2111C8" w14:textId="77777777" w:rsidR="00B12FB0" w:rsidRPr="001C6E01" w:rsidRDefault="00B12FB0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1B3F95A" w14:textId="77777777" w:rsidR="00B069A2" w:rsidRPr="001C6E01" w:rsidRDefault="00B069A2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lastRenderedPageBreak/>
        <w:t>VI. Verification: The officials countersigning this form shall be accountable and liable for disciplinary action in case information provided is incomplete and/or incorrect.</w:t>
      </w:r>
    </w:p>
    <w:p w14:paraId="3071C76A" w14:textId="77777777" w:rsidR="00B069A2" w:rsidRPr="001C6E01" w:rsidRDefault="00B069A2" w:rsidP="003A09B6">
      <w:pPr>
        <w:tabs>
          <w:tab w:val="left" w:pos="5914"/>
        </w:tabs>
        <w:adjustRightInd/>
        <w:spacing w:before="1692" w:line="32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Signature</w:t>
      </w:r>
      <w:r w:rsidRPr="001C6E01">
        <w:rPr>
          <w:rFonts w:ascii="Arial" w:hAnsi="Arial" w:cs="Arial"/>
          <w:b/>
          <w:bCs/>
          <w:sz w:val="22"/>
          <w:szCs w:val="22"/>
        </w:rPr>
        <w:tab/>
        <w:t>Signature</w:t>
      </w:r>
    </w:p>
    <w:p w14:paraId="17FBFF8F" w14:textId="77777777" w:rsidR="00B069A2" w:rsidRPr="001C6E01" w:rsidRDefault="00B069A2" w:rsidP="003A09B6">
      <w:pPr>
        <w:tabs>
          <w:tab w:val="left" w:pos="5107"/>
        </w:tabs>
        <w:adjustRightInd/>
        <w:spacing w:before="36" w:line="2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Name of HR Officer</w:t>
      </w:r>
      <w:r w:rsidRPr="001C6E01">
        <w:rPr>
          <w:rFonts w:ascii="Arial" w:hAnsi="Arial" w:cs="Arial"/>
          <w:b/>
          <w:bCs/>
          <w:sz w:val="22"/>
          <w:szCs w:val="22"/>
        </w:rPr>
        <w:tab/>
        <w:t>Name &amp; Position Title</w:t>
      </w:r>
    </w:p>
    <w:p w14:paraId="3987C074" w14:textId="77777777" w:rsidR="00B069A2" w:rsidRPr="001C6E01" w:rsidRDefault="00B069A2" w:rsidP="00ED53C2">
      <w:pPr>
        <w:tabs>
          <w:tab w:val="left" w:pos="4474"/>
        </w:tabs>
        <w:adjustRightInd/>
        <w:spacing w:before="108" w:line="360" w:lineRule="auto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Date:</w:t>
      </w:r>
      <w:r w:rsidRPr="001C6E01">
        <w:rPr>
          <w:rFonts w:ascii="Arial" w:hAnsi="Arial" w:cs="Arial"/>
          <w:b/>
          <w:bCs/>
          <w:sz w:val="22"/>
          <w:szCs w:val="22"/>
        </w:rPr>
        <w:tab/>
      </w:r>
      <w:r w:rsidR="00ED53C2" w:rsidRPr="001C6E01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1C6E01">
        <w:rPr>
          <w:rFonts w:ascii="Arial" w:hAnsi="Arial" w:cs="Arial"/>
          <w:b/>
          <w:bCs/>
          <w:sz w:val="22"/>
          <w:szCs w:val="22"/>
        </w:rPr>
        <w:t>Seal of the Head of Department/Division</w:t>
      </w:r>
      <w:r w:rsidRPr="001C6E01">
        <w:rPr>
          <w:rFonts w:ascii="Arial" w:hAnsi="Arial" w:cs="Arial"/>
          <w:b/>
          <w:bCs/>
          <w:sz w:val="22"/>
          <w:szCs w:val="22"/>
        </w:rPr>
        <w:br/>
      </w:r>
      <w:r w:rsidR="000743D3" w:rsidRPr="001C6E0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ED53C2" w:rsidRPr="001C6E01">
        <w:rPr>
          <w:rFonts w:ascii="Arial" w:hAnsi="Arial" w:cs="Arial"/>
          <w:b/>
          <w:bCs/>
          <w:sz w:val="22"/>
          <w:szCs w:val="22"/>
        </w:rPr>
        <w:tab/>
      </w:r>
      <w:r w:rsidRPr="001C6E01">
        <w:rPr>
          <w:rFonts w:ascii="Arial" w:hAnsi="Arial" w:cs="Arial"/>
          <w:b/>
          <w:bCs/>
          <w:sz w:val="22"/>
          <w:szCs w:val="22"/>
        </w:rPr>
        <w:t>Date:</w:t>
      </w:r>
    </w:p>
    <w:p w14:paraId="27EF0220" w14:textId="77777777" w:rsidR="00B069A2" w:rsidRPr="001C6E01" w:rsidRDefault="00B069A2" w:rsidP="005D1920">
      <w:pPr>
        <w:adjustRightInd/>
        <w:spacing w:before="1260" w:line="316" w:lineRule="auto"/>
        <w:ind w:left="288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Signature</w:t>
      </w:r>
    </w:p>
    <w:p w14:paraId="17315341" w14:textId="77777777" w:rsidR="00B069A2" w:rsidRPr="001C6E01" w:rsidRDefault="00B069A2" w:rsidP="005D1920">
      <w:pPr>
        <w:adjustRightInd/>
        <w:spacing w:before="72" w:line="280" w:lineRule="auto"/>
        <w:ind w:left="288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Name &amp; Position Title</w:t>
      </w:r>
    </w:p>
    <w:p w14:paraId="5A539EFB" w14:textId="77777777" w:rsidR="00B069A2" w:rsidRPr="001C6E01" w:rsidRDefault="00B069A2" w:rsidP="00ED53C2">
      <w:pPr>
        <w:adjustRightInd/>
        <w:spacing w:before="72" w:line="360" w:lineRule="auto"/>
        <w:ind w:left="2880" w:right="3384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Seal of the Head of </w:t>
      </w:r>
      <w:r w:rsidR="00436A42" w:rsidRPr="001C6E01">
        <w:rPr>
          <w:rFonts w:ascii="Arial" w:hAnsi="Arial" w:cs="Arial"/>
          <w:b/>
          <w:bCs/>
          <w:sz w:val="22"/>
          <w:szCs w:val="22"/>
        </w:rPr>
        <w:t>College/OVC</w:t>
      </w:r>
      <w:r w:rsidRPr="001C6E01">
        <w:rPr>
          <w:rFonts w:ascii="Arial" w:hAnsi="Arial" w:cs="Arial"/>
          <w:b/>
          <w:bCs/>
          <w:sz w:val="22"/>
          <w:szCs w:val="22"/>
        </w:rPr>
        <w:t xml:space="preserve"> Date:</w:t>
      </w:r>
    </w:p>
    <w:p w14:paraId="078186EF" w14:textId="0F2236B9" w:rsidR="00F17856" w:rsidRPr="001C6E01" w:rsidRDefault="00F17856" w:rsidP="00F17856">
      <w:pPr>
        <w:adjustRightInd/>
        <w:spacing w:before="1260" w:line="360" w:lineRule="auto"/>
        <w:ind w:righ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</w:t>
      </w:r>
    </w:p>
    <w:p w14:paraId="5506F021" w14:textId="704454B6" w:rsidR="00B069A2" w:rsidRPr="001C6E01" w:rsidRDefault="00B069A2" w:rsidP="00BB3195">
      <w:pPr>
        <w:pStyle w:val="ListParagraph"/>
        <w:numPr>
          <w:ilvl w:val="0"/>
          <w:numId w:val="36"/>
        </w:numPr>
        <w:adjustRightInd/>
        <w:ind w:left="426" w:right="357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C6E01">
        <w:rPr>
          <w:rFonts w:ascii="Arial" w:hAnsi="Arial" w:cs="Arial"/>
          <w:i/>
          <w:iCs/>
          <w:sz w:val="22"/>
          <w:szCs w:val="22"/>
        </w:rPr>
        <w:t xml:space="preserve">For in-country short-term </w:t>
      </w:r>
      <w:r w:rsidR="00C35369" w:rsidRPr="001C6E01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1C6E01">
        <w:rPr>
          <w:rFonts w:ascii="Arial" w:hAnsi="Arial" w:cs="Arial"/>
          <w:i/>
          <w:iCs/>
          <w:sz w:val="22"/>
          <w:szCs w:val="22"/>
        </w:rPr>
        <w:t xml:space="preserve">, </w:t>
      </w:r>
      <w:r w:rsidR="004826B7" w:rsidRPr="001C6E01">
        <w:rPr>
          <w:rFonts w:ascii="Arial" w:hAnsi="Arial" w:cs="Arial"/>
          <w:i/>
          <w:iCs/>
          <w:sz w:val="22"/>
          <w:szCs w:val="22"/>
        </w:rPr>
        <w:t>staff</w:t>
      </w:r>
      <w:r w:rsidRPr="001C6E01">
        <w:rPr>
          <w:rFonts w:ascii="Arial" w:hAnsi="Arial" w:cs="Arial"/>
          <w:i/>
          <w:iCs/>
          <w:sz w:val="22"/>
          <w:szCs w:val="22"/>
        </w:rPr>
        <w:t xml:space="preserve"> are not re</w:t>
      </w:r>
      <w:r w:rsidR="00BB3195" w:rsidRPr="001C6E01">
        <w:rPr>
          <w:rFonts w:ascii="Arial" w:hAnsi="Arial" w:cs="Arial"/>
          <w:i/>
          <w:iCs/>
          <w:sz w:val="22"/>
          <w:szCs w:val="22"/>
        </w:rPr>
        <w:t>quired to produce the documents in Annexure 6/3.</w:t>
      </w:r>
    </w:p>
    <w:p w14:paraId="0636FFE1" w14:textId="1F9B87F5" w:rsidR="00B069A2" w:rsidRPr="001C6E01" w:rsidRDefault="00B069A2" w:rsidP="00BB3195">
      <w:pPr>
        <w:pStyle w:val="ListParagraph"/>
        <w:numPr>
          <w:ilvl w:val="0"/>
          <w:numId w:val="36"/>
        </w:numPr>
        <w:adjustRightInd/>
        <w:ind w:left="426" w:right="50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C6E01">
        <w:rPr>
          <w:rFonts w:ascii="Arial" w:hAnsi="Arial" w:cs="Arial"/>
          <w:i/>
          <w:iCs/>
          <w:sz w:val="22"/>
          <w:szCs w:val="22"/>
        </w:rPr>
        <w:t xml:space="preserve">For ex-country short-term </w:t>
      </w:r>
      <w:r w:rsidR="00C35369" w:rsidRPr="001C6E01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1C6E01">
        <w:rPr>
          <w:rFonts w:ascii="Arial" w:hAnsi="Arial" w:cs="Arial"/>
          <w:i/>
          <w:iCs/>
          <w:sz w:val="22"/>
          <w:szCs w:val="22"/>
        </w:rPr>
        <w:t xml:space="preserve">, the original documents are to be retained with </w:t>
      </w:r>
      <w:r w:rsidR="003A36B1" w:rsidRPr="001C6E01">
        <w:rPr>
          <w:rFonts w:ascii="Arial" w:hAnsi="Arial" w:cs="Arial"/>
          <w:i/>
          <w:iCs/>
          <w:sz w:val="22"/>
          <w:szCs w:val="22"/>
        </w:rPr>
        <w:t>College</w:t>
      </w:r>
      <w:r w:rsidR="00436A42" w:rsidRPr="001C6E01">
        <w:rPr>
          <w:rFonts w:ascii="Arial" w:hAnsi="Arial" w:cs="Arial"/>
          <w:i/>
          <w:iCs/>
          <w:sz w:val="22"/>
          <w:szCs w:val="22"/>
        </w:rPr>
        <w:t>/OVC</w:t>
      </w:r>
      <w:r w:rsidRPr="001C6E01">
        <w:rPr>
          <w:rFonts w:ascii="Arial" w:hAnsi="Arial" w:cs="Arial"/>
          <w:i/>
          <w:iCs/>
          <w:sz w:val="22"/>
          <w:szCs w:val="22"/>
        </w:rPr>
        <w:t>.</w:t>
      </w:r>
    </w:p>
    <w:p w14:paraId="18F2206D" w14:textId="67ACFD48" w:rsidR="00B069A2" w:rsidRDefault="00B069A2" w:rsidP="00B874E2">
      <w:pPr>
        <w:pStyle w:val="ListParagraph"/>
        <w:numPr>
          <w:ilvl w:val="0"/>
          <w:numId w:val="36"/>
        </w:numPr>
        <w:adjustRightInd/>
        <w:ind w:left="426" w:right="50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C6E01">
        <w:rPr>
          <w:rFonts w:ascii="Arial" w:hAnsi="Arial" w:cs="Arial"/>
          <w:i/>
          <w:iCs/>
          <w:sz w:val="22"/>
          <w:szCs w:val="22"/>
        </w:rPr>
        <w:t xml:space="preserve">For long-term </w:t>
      </w:r>
      <w:r w:rsidR="00C35369" w:rsidRPr="001C6E01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1C6E01">
        <w:rPr>
          <w:rFonts w:ascii="Arial" w:hAnsi="Arial" w:cs="Arial"/>
          <w:i/>
          <w:iCs/>
          <w:sz w:val="22"/>
          <w:szCs w:val="22"/>
        </w:rPr>
        <w:t>, original documents and a copy of Citizensh</w:t>
      </w:r>
      <w:r w:rsidR="00BB3195" w:rsidRPr="001C6E01">
        <w:rPr>
          <w:rFonts w:ascii="Arial" w:hAnsi="Arial" w:cs="Arial"/>
          <w:i/>
          <w:iCs/>
          <w:sz w:val="22"/>
          <w:szCs w:val="22"/>
        </w:rPr>
        <w:t>ip ID card</w:t>
      </w:r>
      <w:r w:rsidRPr="001C6E01">
        <w:rPr>
          <w:rFonts w:ascii="Arial" w:hAnsi="Arial" w:cs="Arial"/>
          <w:i/>
          <w:iCs/>
          <w:sz w:val="22"/>
          <w:szCs w:val="22"/>
        </w:rPr>
        <w:t xml:space="preserve"> are to be submitted to the </w:t>
      </w:r>
      <w:r w:rsidR="004826B7" w:rsidRPr="001C6E01">
        <w:rPr>
          <w:rFonts w:ascii="Arial" w:hAnsi="Arial" w:cs="Arial"/>
          <w:i/>
          <w:iCs/>
          <w:sz w:val="22"/>
          <w:szCs w:val="22"/>
        </w:rPr>
        <w:t>Office of the Registrar</w:t>
      </w:r>
      <w:r w:rsidRPr="001C6E01">
        <w:rPr>
          <w:rFonts w:ascii="Arial" w:hAnsi="Arial" w:cs="Arial"/>
          <w:i/>
          <w:iCs/>
          <w:sz w:val="22"/>
          <w:szCs w:val="22"/>
        </w:rPr>
        <w:t>.</w:t>
      </w:r>
    </w:p>
    <w:p w14:paraId="727DB35B" w14:textId="77777777" w:rsidR="00B874E2" w:rsidRPr="00B874E2" w:rsidRDefault="00B874E2" w:rsidP="00B874E2">
      <w:pPr>
        <w:pStyle w:val="ListParagraph"/>
        <w:numPr>
          <w:ilvl w:val="0"/>
          <w:numId w:val="36"/>
        </w:numPr>
        <w:adjustRightInd/>
        <w:ind w:left="426" w:right="504" w:hanging="426"/>
        <w:jc w:val="both"/>
        <w:rPr>
          <w:rFonts w:ascii="Arial" w:hAnsi="Arial" w:cs="Arial"/>
          <w:i/>
          <w:iCs/>
          <w:sz w:val="22"/>
          <w:szCs w:val="22"/>
        </w:rPr>
        <w:sectPr w:rsidR="00B874E2" w:rsidRPr="00B874E2" w:rsidSect="001C2E1B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0" w:footer="1263" w:gutter="0"/>
          <w:cols w:space="720"/>
          <w:noEndnote/>
          <w:docGrid w:linePitch="272"/>
        </w:sectPr>
      </w:pPr>
      <w:bookmarkStart w:id="0" w:name="_GoBack"/>
      <w:bookmarkEnd w:id="0"/>
    </w:p>
    <w:p w14:paraId="123C0640" w14:textId="77777777" w:rsidR="00456796" w:rsidRDefault="00456796" w:rsidP="00B874E2">
      <w:pPr>
        <w:adjustRightInd/>
        <w:spacing w:before="36" w:after="432" w:line="309" w:lineRule="auto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C4459C" w14:textId="77777777" w:rsidR="00456796" w:rsidRDefault="00456796" w:rsidP="00C04B36">
      <w:pPr>
        <w:tabs>
          <w:tab w:val="right" w:pos="13449"/>
        </w:tabs>
        <w:adjustRightInd/>
        <w:spacing w:before="36" w:line="324" w:lineRule="auto"/>
        <w:ind w:right="145"/>
        <w:jc w:val="both"/>
        <w:rPr>
          <w:rFonts w:ascii="Arial" w:hAnsi="Arial" w:cs="Arial"/>
          <w:b/>
          <w:sz w:val="22"/>
          <w:szCs w:val="22"/>
        </w:rPr>
        <w:sectPr w:rsidR="00456796" w:rsidSect="00081442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963" w:right="1080" w:bottom="939" w:left="1372" w:header="0" w:footer="991" w:gutter="0"/>
          <w:cols w:space="720"/>
          <w:noEndnote/>
        </w:sectPr>
      </w:pPr>
    </w:p>
    <w:p w14:paraId="58D3C8CF" w14:textId="74C8C897" w:rsidR="00456796" w:rsidRDefault="00456796" w:rsidP="00C04B36">
      <w:pPr>
        <w:tabs>
          <w:tab w:val="right" w:pos="13449"/>
        </w:tabs>
        <w:adjustRightInd/>
        <w:spacing w:before="36" w:line="324" w:lineRule="auto"/>
        <w:ind w:right="145"/>
        <w:jc w:val="both"/>
        <w:rPr>
          <w:rFonts w:ascii="Arial" w:hAnsi="Arial" w:cs="Arial"/>
          <w:b/>
          <w:sz w:val="22"/>
          <w:szCs w:val="22"/>
        </w:rPr>
      </w:pPr>
    </w:p>
    <w:p w14:paraId="19D4BED5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38B82298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1A1D0E68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0EE8C6AD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7D263412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4C4934E7" w14:textId="77777777" w:rsidR="00C15A40" w:rsidRDefault="00C15A40" w:rsidP="00456796">
      <w:pPr>
        <w:adjustRightInd/>
        <w:spacing w:before="504" w:line="321" w:lineRule="auto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15A40" w:rsidSect="004567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963" w:right="1080" w:bottom="939" w:left="1372" w:header="0" w:footer="9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E93EF06" w14:textId="77777777" w:rsidR="00E82718" w:rsidRDefault="00E82718" w:rsidP="00617B12">
      <w:r>
        <w:separator/>
      </w:r>
    </w:p>
  </w:endnote>
  <w:endnote w:type="continuationSeparator" w:id="0">
    <w:p w14:paraId="6A898EE6" w14:textId="77777777" w:rsidR="00E82718" w:rsidRDefault="00E82718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E6B8C1" w14:textId="77777777" w:rsidR="00FB7DDC" w:rsidRDefault="00FB7DDC" w:rsidP="001C2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1</w:t>
    </w:r>
    <w:r>
      <w:rPr>
        <w:rStyle w:val="PageNumber"/>
      </w:rPr>
      <w:fldChar w:fldCharType="end"/>
    </w:r>
  </w:p>
  <w:p w14:paraId="39867D70" w14:textId="77777777" w:rsidR="00FB7DDC" w:rsidRDefault="00E82718">
    <w:pPr>
      <w:adjustRightInd/>
      <w:rPr>
        <w:sz w:val="16"/>
        <w:szCs w:val="16"/>
      </w:rPr>
    </w:pPr>
    <w:r>
      <w:rPr>
        <w:noProof/>
      </w:rPr>
      <w:pict w14:anchorId="1A7431D2">
        <v:shapetype id="_x0000_t202" coordsize="21600,21600" o:spt="202" path="m0,0l0,21600,21600,21600,21600,0xe">
          <v:stroke joinstyle="miter"/>
          <v:path gradientshapeok="t" o:connecttype="rect"/>
        </v:shapetype>
        <v:shape id="_x0000_s2094" type="#_x0000_t202" style="position:absolute;margin-left:58.55pt;margin-top:0;width:494.9pt;height:13.9pt;z-index:251706368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4" inset="0,0,0,0">
            <w:txbxContent>
              <w:p w14:paraId="20AE2690" w14:textId="77777777" w:rsidR="00FB7DDC" w:rsidRDefault="00FB7DDC">
                <w:pPr>
                  <w:keepNext/>
                  <w:keepLines/>
                  <w:adjustRightInd/>
                  <w:ind w:left="489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31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B4D03E" w14:textId="77777777" w:rsidR="00FB7DDC" w:rsidRDefault="00FB7DDC" w:rsidP="001C2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4E2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1268887907"/>
      <w:docPartObj>
        <w:docPartGallery w:val="Page Numbers (Bottom of Page)"/>
        <w:docPartUnique/>
      </w:docPartObj>
    </w:sdtPr>
    <w:sdtEndPr/>
    <w:sdtContent>
      <w:p w14:paraId="12A12DEB" w14:textId="4D3D3205" w:rsidR="00FB7DDC" w:rsidRDefault="00E82718">
        <w:pPr>
          <w:pStyle w:val="Footer"/>
          <w:jc w:val="center"/>
        </w:pPr>
      </w:p>
    </w:sdtContent>
  </w:sdt>
  <w:p w14:paraId="4C6B3CCE" w14:textId="77777777" w:rsidR="00FB7DDC" w:rsidRDefault="00FB7DDC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279E4F" w14:textId="77777777" w:rsidR="00FB7DDC" w:rsidRDefault="00FB7DDC">
    <w:pPr>
      <w:keepNext/>
      <w:keepLines/>
      <w:tabs>
        <w:tab w:val="left" w:pos="4738"/>
      </w:tabs>
      <w:adjustRightInd/>
      <w:ind w:left="4680"/>
      <w:rPr>
        <w:rFonts w:ascii="Courier New" w:hAnsi="Courier New" w:cs="Courier New"/>
      </w:rPr>
    </w:pPr>
    <w:r>
      <w:rPr>
        <w:sz w:val="24"/>
        <w:szCs w:val="24"/>
      </w:rPr>
      <w:tab/>
    </w: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84</w:t>
    </w:r>
    <w:r>
      <w:rPr>
        <w:rFonts w:ascii="Courier New" w:hAnsi="Courier New" w:cs="Courier New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B8B7CD" w14:textId="77777777" w:rsidR="00FB7DDC" w:rsidRPr="0062134A" w:rsidRDefault="00FB7DDC">
    <w:pPr>
      <w:keepNext/>
      <w:keepLines/>
      <w:tabs>
        <w:tab w:val="left" w:pos="4738"/>
      </w:tabs>
      <w:adjustRightInd/>
      <w:ind w:left="4680"/>
      <w:rPr>
        <w:rFonts w:ascii="Arial" w:hAnsi="Arial" w:cs="Arial"/>
        <w:sz w:val="22"/>
      </w:rPr>
    </w:pPr>
    <w:r w:rsidRPr="0062134A">
      <w:rPr>
        <w:rFonts w:ascii="Arial" w:hAnsi="Arial" w:cs="Arial"/>
        <w:sz w:val="26"/>
        <w:szCs w:val="24"/>
      </w:rPr>
      <w:tab/>
    </w:r>
    <w:r w:rsidRPr="0062134A">
      <w:rPr>
        <w:rFonts w:ascii="Arial" w:hAnsi="Arial" w:cs="Arial"/>
        <w:sz w:val="22"/>
      </w:rPr>
      <w:fldChar w:fldCharType="begin"/>
    </w:r>
    <w:r w:rsidRPr="0062134A">
      <w:rPr>
        <w:rFonts w:ascii="Arial" w:hAnsi="Arial" w:cs="Arial"/>
        <w:sz w:val="22"/>
      </w:rPr>
      <w:instrText xml:space="preserve"> PAGE </w:instrText>
    </w:r>
    <w:r w:rsidRPr="0062134A">
      <w:rPr>
        <w:rFonts w:ascii="Arial" w:hAnsi="Arial" w:cs="Arial"/>
        <w:sz w:val="22"/>
      </w:rPr>
      <w:fldChar w:fldCharType="separate"/>
    </w:r>
    <w:r w:rsidR="00B874E2">
      <w:rPr>
        <w:rFonts w:ascii="Arial" w:hAnsi="Arial" w:cs="Arial"/>
        <w:noProof/>
        <w:sz w:val="22"/>
      </w:rPr>
      <w:t>4</w:t>
    </w:r>
    <w:r w:rsidRPr="0062134A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E82718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46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E82718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25ED573" w14:textId="77777777" w:rsidR="00E82718" w:rsidRDefault="00E82718" w:rsidP="00617B12">
      <w:r>
        <w:separator/>
      </w:r>
    </w:p>
  </w:footnote>
  <w:footnote w:type="continuationSeparator" w:id="0">
    <w:p w14:paraId="2C587E59" w14:textId="77777777" w:rsidR="00E82718" w:rsidRDefault="00E82718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F0D5D1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29B5CD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6E7E53" w14:textId="77777777" w:rsidR="00FB7DDC" w:rsidRDefault="00FB7DDC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82638" w14:textId="77777777" w:rsidR="00FB7DDC" w:rsidRDefault="00FB7DDC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4E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2718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7.xml"/><Relationship Id="rId21" Type="http://schemas.openxmlformats.org/officeDocument/2006/relationships/footer" Target="footer7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5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AF48-D2DB-FC40-8865-C5EE9F4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</Pages>
  <Words>379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39:00Z</dcterms:modified>
</cp:coreProperties>
</file>